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63E" w:rsidRDefault="008A063E">
      <w:r>
        <w:separator/>
      </w:r>
    </w:p>
  </w:endnote>
  <w:endnote w:type="continuationSeparator" w:id="0">
    <w:p w:rsidR="008A063E" w:rsidRDefault="008A0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0C3BB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31BD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63E" w:rsidRDefault="008A063E">
      <w:r>
        <w:separator/>
      </w:r>
    </w:p>
  </w:footnote>
  <w:footnote w:type="continuationSeparator" w:id="0">
    <w:p w:rsidR="008A063E" w:rsidRDefault="008A063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3BB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1BDD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3E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8200-C2BD-4C54-AB7A-B7B5CE75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um Kin</cp:lastModifiedBy>
  <cp:revision>2</cp:revision>
  <cp:lastPrinted>2018-10-09T16:18:00Z</cp:lastPrinted>
  <dcterms:created xsi:type="dcterms:W3CDTF">2020-01-23T10:15:00Z</dcterms:created>
  <dcterms:modified xsi:type="dcterms:W3CDTF">2020-01-23T10:15:00Z</dcterms:modified>
</cp:coreProperties>
</file>